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CAA" w:rsidRPr="007C79C6" w:rsidRDefault="00186CAA" w:rsidP="00FC3767">
      <w:pPr>
        <w:pStyle w:val="Title"/>
        <w:rPr>
          <w:rFonts w:ascii="TH Sarabun New" w:hAnsi="TH Sarabun New" w:cs="TH Sarabun New"/>
          <w:sz w:val="16"/>
          <w:szCs w:val="16"/>
        </w:rPr>
      </w:pPr>
    </w:p>
    <w:p w:rsidR="005F63A1" w:rsidRDefault="005F63A1" w:rsidP="00FE60E0">
      <w:pPr>
        <w:pStyle w:val="Title"/>
        <w:ind w:firstLine="720"/>
        <w:rPr>
          <w:rFonts w:ascii="TH Sarabun New" w:hAnsi="TH Sarabun New" w:cs="TH Sarabun New"/>
          <w:sz w:val="40"/>
          <w:szCs w:val="40"/>
        </w:rPr>
      </w:pPr>
    </w:p>
    <w:p w:rsidR="00D26BF3" w:rsidRDefault="00D26BF3" w:rsidP="00D26BF3">
      <w:pPr>
        <w:pStyle w:val="Title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>-ตัวอย่างใบรองปก-</w:t>
      </w:r>
    </w:p>
    <w:p w:rsidR="005E29D2" w:rsidRDefault="005E29D2" w:rsidP="00B75D39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AF0264" w:rsidRDefault="00D91C9D" w:rsidP="000A2ACA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64384" behindDoc="1" locked="0" layoutInCell="1" allowOverlap="1" wp14:anchorId="19F95FB6" wp14:editId="0ED99AA4">
            <wp:simplePos x="0" y="0"/>
            <wp:positionH relativeFrom="column">
              <wp:posOffset>1132205</wp:posOffset>
            </wp:positionH>
            <wp:positionV relativeFrom="paragraph">
              <wp:posOffset>123190</wp:posOffset>
            </wp:positionV>
            <wp:extent cx="4326890" cy="5572125"/>
            <wp:effectExtent l="0" t="0" r="0" b="0"/>
            <wp:wrapThrough wrapText="bothSides">
              <wp:wrapPolygon edited="0">
                <wp:start x="0" y="0"/>
                <wp:lineTo x="0" y="21563"/>
                <wp:lineTo x="21492" y="21563"/>
                <wp:lineTo x="21492" y="0"/>
                <wp:lineTo x="0" y="0"/>
              </wp:wrapPolygon>
            </wp:wrapThrough>
            <wp:docPr id="1" name="รูปภาพ 1" descr="D:\Dr CK_ACADEMIC WORKS\ยุทธศาสตร์_สสว\02 โครงการราชภัฏเฉลิมพระเกียรติฯ พระเทพราชสุดาฯ\ตราพระเทพ\7a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r CK_ACADEMIC WORKS\ยุทธศาสตร์_สสว\02 โครงการราชภัฏเฉลิมพระเกียรติฯ พระเทพราชสุดาฯ\ตราพระเทพ\7a-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890" cy="557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0264" w:rsidRDefault="00AF0264" w:rsidP="000A2ACA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AF0264" w:rsidRDefault="00AF0264" w:rsidP="000A2ACA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AF0264" w:rsidRDefault="00AF0264" w:rsidP="000A2ACA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AF0264" w:rsidRDefault="00AF0264" w:rsidP="000A2ACA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AF0264" w:rsidRDefault="00AF0264" w:rsidP="000A2ACA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AF0264" w:rsidRDefault="00AF0264" w:rsidP="000A2ACA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AF0264" w:rsidRDefault="00AF0264" w:rsidP="000A2ACA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AF0264" w:rsidRDefault="00AF0264" w:rsidP="000A2ACA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AF0264" w:rsidRDefault="00AF0264" w:rsidP="000A2ACA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AF0264" w:rsidRDefault="00AF0264" w:rsidP="000A2ACA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AF0264" w:rsidRDefault="00AF0264" w:rsidP="000A2ACA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AF0264" w:rsidRDefault="00AF0264" w:rsidP="000A2ACA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AF0264" w:rsidRDefault="00AF0264" w:rsidP="000A2ACA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AF0264" w:rsidRDefault="00AF0264" w:rsidP="000A2ACA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AF0264" w:rsidRDefault="00AF0264" w:rsidP="000A2ACA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AF0264" w:rsidRDefault="00AF0264" w:rsidP="000A2ACA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AF0264" w:rsidRDefault="00AF0264" w:rsidP="000A2ACA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AF0264" w:rsidRDefault="00AF0264" w:rsidP="000A2ACA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AF0264" w:rsidRDefault="00AF0264" w:rsidP="000A2ACA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AF0264" w:rsidRDefault="00AF0264" w:rsidP="000A2ACA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AF0264" w:rsidRDefault="00AF0264" w:rsidP="000A2ACA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AF0264" w:rsidRDefault="00AF0264" w:rsidP="000A2ACA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AF0264" w:rsidRDefault="00AF0264" w:rsidP="000A2ACA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AF0264" w:rsidRDefault="00AF0264" w:rsidP="000A2ACA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F239D1" w:rsidRPr="00F239D1" w:rsidRDefault="00C366C7" w:rsidP="00C366C7">
      <w:pPr>
        <w:pStyle w:val="Title"/>
        <w:ind w:firstLine="720"/>
        <w:jc w:val="left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                  </w:t>
      </w:r>
      <w:bookmarkStart w:id="0" w:name="_GoBack"/>
      <w:r w:rsidR="00F239D1" w:rsidRPr="00F239D1">
        <w:rPr>
          <w:rFonts w:ascii="TH Sarabun New" w:hAnsi="TH Sarabun New" w:cs="TH Sarabun New"/>
          <w:cs/>
        </w:rPr>
        <w:t>โครงการตำราวิชาการและสื่อการเรียนเฉลิมพระเกียรติ</w:t>
      </w:r>
    </w:p>
    <w:p w:rsidR="00AF0264" w:rsidRPr="00F239D1" w:rsidRDefault="00C366C7" w:rsidP="00C366C7">
      <w:pPr>
        <w:ind w:firstLine="720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      </w:t>
      </w:r>
      <w:r w:rsidR="00F239D1" w:rsidRPr="00F239D1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สมเด็จพระเทพรัตนราชสุดาฯสยามบรมราชกุมารีมีพระชนมายุ ครบ  </w:t>
      </w:r>
      <w:r w:rsidR="00F239D1" w:rsidRPr="00F239D1">
        <w:rPr>
          <w:rFonts w:ascii="TH Sarabun New" w:hAnsi="TH Sarabun New" w:cs="TH Sarabun New"/>
          <w:b/>
          <w:bCs/>
          <w:sz w:val="36"/>
          <w:szCs w:val="36"/>
        </w:rPr>
        <w:t>5</w:t>
      </w:r>
      <w:r w:rsidR="00F239D1" w:rsidRPr="00F239D1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รอบ</w:t>
      </w:r>
    </w:p>
    <w:p w:rsidR="00365F79" w:rsidRPr="00A45772" w:rsidRDefault="00C366C7" w:rsidP="00C366C7">
      <w:pPr>
        <w:ind w:firstLine="720"/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         </w:t>
      </w:r>
      <w:r w:rsidR="00976EF9" w:rsidRPr="00F239D1">
        <w:rPr>
          <w:rFonts w:ascii="TH Sarabun New" w:hAnsi="TH Sarabun New" w:cs="TH Sarabun New"/>
          <w:b/>
          <w:bCs/>
          <w:sz w:val="36"/>
          <w:szCs w:val="36"/>
          <w:cs/>
        </w:rPr>
        <w:t>ส</w:t>
      </w:r>
      <w:r w:rsidR="00976EF9">
        <w:rPr>
          <w:rFonts w:ascii="TH Sarabun New" w:hAnsi="TH Sarabun New" w:cs="TH Sarabun New" w:hint="cs"/>
          <w:b/>
          <w:bCs/>
          <w:sz w:val="36"/>
          <w:szCs w:val="36"/>
          <w:cs/>
        </w:rPr>
        <w:t>ำนักส่งเสริมวิชาการและงานทะเบียน มหาวิทยาลัยราชภัฎเพชรบูรณ์</w:t>
      </w:r>
    </w:p>
    <w:bookmarkEnd w:id="0"/>
    <w:p w:rsidR="00365F79" w:rsidRPr="00A45772" w:rsidRDefault="00365F79" w:rsidP="00365F79"/>
    <w:p w:rsidR="00365F79" w:rsidRPr="00976EF9" w:rsidRDefault="00365F79" w:rsidP="00365F79"/>
    <w:p w:rsidR="00365F79" w:rsidRPr="00A45772" w:rsidRDefault="00365F79" w:rsidP="00365F79">
      <w:pPr>
        <w:rPr>
          <w:rFonts w:ascii="TH SarabunPSK" w:hAnsi="TH SarabunPSK" w:cs="TH SarabunPSK"/>
        </w:rPr>
      </w:pPr>
    </w:p>
    <w:p w:rsidR="00365F79" w:rsidRPr="00A45772" w:rsidRDefault="00F322E7" w:rsidP="00365F79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14350</wp:posOffset>
                </wp:positionH>
                <wp:positionV relativeFrom="paragraph">
                  <wp:posOffset>101600</wp:posOffset>
                </wp:positionV>
                <wp:extent cx="5257800" cy="0"/>
                <wp:effectExtent l="20955" t="20955" r="26670" b="2667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5E377A"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5pt,8pt" to="454.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" strokeweight="3pt">
                <v:stroke linestyle="thinThin"/>
              </v:line>
            </w:pict>
          </mc:Fallback>
        </mc:AlternateContent>
      </w:r>
    </w:p>
    <w:p w:rsidR="00365F79" w:rsidRPr="00A45772" w:rsidRDefault="00365F79" w:rsidP="00365F79">
      <w:pPr>
        <w:rPr>
          <w:rFonts w:ascii="TH SarabunPSK" w:hAnsi="TH SarabunPSK" w:cs="JasmineUPC"/>
        </w:rPr>
      </w:pPr>
      <w:r w:rsidRPr="00A45772">
        <w:rPr>
          <w:rFonts w:ascii="TH SarabunPSK" w:hAnsi="TH SarabunPSK" w:cs="JasmineUPC"/>
          <w:b/>
          <w:bCs/>
        </w:rPr>
        <w:t xml:space="preserve">     </w:t>
      </w:r>
      <w:r>
        <w:rPr>
          <w:rFonts w:ascii="TH SarabunPSK" w:hAnsi="TH SarabunPSK" w:cs="JasmineUPC" w:hint="cs"/>
          <w:b/>
          <w:bCs/>
          <w:cs/>
        </w:rPr>
        <w:t xml:space="preserve">   </w:t>
      </w:r>
      <w:r w:rsidR="00814DCD">
        <w:rPr>
          <w:rFonts w:ascii="TH SarabunPSK" w:hAnsi="TH SarabunPSK" w:cs="JasmineUPC" w:hint="cs"/>
          <w:b/>
          <w:bCs/>
          <w:cs/>
        </w:rPr>
        <w:t xml:space="preserve">       </w:t>
      </w:r>
      <w:r w:rsidRPr="00A45772">
        <w:rPr>
          <w:rFonts w:ascii="TH SarabunPSK" w:hAnsi="TH SarabunPSK" w:cs="JasmineUPC"/>
          <w:b/>
          <w:bCs/>
          <w:cs/>
        </w:rPr>
        <w:t>เอกสารฉบับนี้</w:t>
      </w:r>
      <w:r w:rsidR="00814DCD">
        <w:rPr>
          <w:rFonts w:ascii="TH SarabunPSK" w:hAnsi="TH SarabunPSK" w:cs="JasmineUPC" w:hint="cs"/>
          <w:b/>
          <w:bCs/>
          <w:cs/>
        </w:rPr>
        <w:t xml:space="preserve"> </w:t>
      </w:r>
      <w:r w:rsidRPr="00A45772">
        <w:rPr>
          <w:rFonts w:ascii="TH SarabunPSK" w:hAnsi="TH SarabunPSK" w:cs="JasmineUPC"/>
          <w:b/>
          <w:bCs/>
          <w:cs/>
        </w:rPr>
        <w:t xml:space="preserve"> เป็นลิขสิทธ์ของ</w:t>
      </w:r>
      <w:r>
        <w:rPr>
          <w:rFonts w:ascii="TH SarabunPSK" w:hAnsi="TH SarabunPSK" w:cs="JasmineUPC"/>
        </w:rPr>
        <w:t>………………………………………………………………………………</w:t>
      </w:r>
      <w:r w:rsidR="001A7773">
        <w:rPr>
          <w:rFonts w:ascii="TH SarabunPSK" w:hAnsi="TH SarabunPSK" w:cs="JasmineUPC"/>
        </w:rPr>
        <w:t>…………………………………………</w:t>
      </w:r>
    </w:p>
    <w:p w:rsidR="00AF0264" w:rsidRDefault="00F322E7" w:rsidP="000A2ACA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14350</wp:posOffset>
                </wp:positionH>
                <wp:positionV relativeFrom="paragraph">
                  <wp:posOffset>76835</wp:posOffset>
                </wp:positionV>
                <wp:extent cx="5257800" cy="0"/>
                <wp:effectExtent l="20955" t="27305" r="26670" b="2032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AAD876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5pt,6.05pt" to="454.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" strokeweight="3pt">
                <v:stroke linestyle="thinThin"/>
              </v:line>
            </w:pict>
          </mc:Fallback>
        </mc:AlternateContent>
      </w:r>
    </w:p>
    <w:p w:rsidR="00AF0264" w:rsidRPr="00814DCD" w:rsidRDefault="00AF0264" w:rsidP="00365F79">
      <w:pPr>
        <w:rPr>
          <w:rFonts w:ascii="TH Sarabun New" w:hAnsi="TH Sarabun New" w:cs="TH Sarabun New"/>
          <w:sz w:val="32"/>
          <w:szCs w:val="32"/>
        </w:rPr>
      </w:pPr>
    </w:p>
    <w:sectPr w:rsidR="00AF0264" w:rsidRPr="00814DCD" w:rsidSect="000D70FE">
      <w:pgSz w:w="11906" w:h="16838"/>
      <w:pgMar w:top="360" w:right="836" w:bottom="18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altName w:val="JUAR_one_moment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E82ACA"/>
    <w:multiLevelType w:val="hybridMultilevel"/>
    <w:tmpl w:val="22F4660A"/>
    <w:lvl w:ilvl="0" w:tplc="4484CA1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6E2ABF"/>
    <w:multiLevelType w:val="hybridMultilevel"/>
    <w:tmpl w:val="6FCC5582"/>
    <w:lvl w:ilvl="0" w:tplc="AA4211E2">
      <w:start w:val="12"/>
      <w:numFmt w:val="bullet"/>
      <w:lvlText w:val="-"/>
      <w:lvlJc w:val="left"/>
      <w:pPr>
        <w:ind w:left="24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1DC"/>
    <w:rsid w:val="000170EF"/>
    <w:rsid w:val="00025483"/>
    <w:rsid w:val="00044CE1"/>
    <w:rsid w:val="000474B5"/>
    <w:rsid w:val="0005496A"/>
    <w:rsid w:val="00081206"/>
    <w:rsid w:val="00092AAC"/>
    <w:rsid w:val="00096174"/>
    <w:rsid w:val="000A259F"/>
    <w:rsid w:val="000A2ACA"/>
    <w:rsid w:val="000A6C4F"/>
    <w:rsid w:val="000B09E7"/>
    <w:rsid w:val="000D1E9F"/>
    <w:rsid w:val="000D70FE"/>
    <w:rsid w:val="000D799E"/>
    <w:rsid w:val="000E1784"/>
    <w:rsid w:val="000E22A4"/>
    <w:rsid w:val="000F2787"/>
    <w:rsid w:val="000F2F3D"/>
    <w:rsid w:val="000F4837"/>
    <w:rsid w:val="00107C01"/>
    <w:rsid w:val="001364B4"/>
    <w:rsid w:val="001373C9"/>
    <w:rsid w:val="0014055B"/>
    <w:rsid w:val="001405F1"/>
    <w:rsid w:val="001416EB"/>
    <w:rsid w:val="00144E4A"/>
    <w:rsid w:val="00147822"/>
    <w:rsid w:val="0016036E"/>
    <w:rsid w:val="001605E9"/>
    <w:rsid w:val="00171C09"/>
    <w:rsid w:val="00172404"/>
    <w:rsid w:val="0017377F"/>
    <w:rsid w:val="00174CCC"/>
    <w:rsid w:val="00186CAA"/>
    <w:rsid w:val="001A16A6"/>
    <w:rsid w:val="001A5D76"/>
    <w:rsid w:val="001A7773"/>
    <w:rsid w:val="001B457D"/>
    <w:rsid w:val="001B72C9"/>
    <w:rsid w:val="001C1ED2"/>
    <w:rsid w:val="001C79D9"/>
    <w:rsid w:val="001D71D7"/>
    <w:rsid w:val="001E73CD"/>
    <w:rsid w:val="001F0C55"/>
    <w:rsid w:val="001F18E6"/>
    <w:rsid w:val="002018EE"/>
    <w:rsid w:val="002207E7"/>
    <w:rsid w:val="00225495"/>
    <w:rsid w:val="00231F7C"/>
    <w:rsid w:val="0024280B"/>
    <w:rsid w:val="0024703B"/>
    <w:rsid w:val="00247DAF"/>
    <w:rsid w:val="0025317E"/>
    <w:rsid w:val="002562E4"/>
    <w:rsid w:val="0026299A"/>
    <w:rsid w:val="00265048"/>
    <w:rsid w:val="00267867"/>
    <w:rsid w:val="002906A5"/>
    <w:rsid w:val="002A3EA7"/>
    <w:rsid w:val="002B033D"/>
    <w:rsid w:val="002B1948"/>
    <w:rsid w:val="002B7960"/>
    <w:rsid w:val="002C1855"/>
    <w:rsid w:val="002D0DAA"/>
    <w:rsid w:val="002D5B74"/>
    <w:rsid w:val="002D7293"/>
    <w:rsid w:val="002D74C6"/>
    <w:rsid w:val="002E0F07"/>
    <w:rsid w:val="002F0079"/>
    <w:rsid w:val="00315A1D"/>
    <w:rsid w:val="0035649E"/>
    <w:rsid w:val="00365198"/>
    <w:rsid w:val="00365F79"/>
    <w:rsid w:val="00374614"/>
    <w:rsid w:val="00382DD1"/>
    <w:rsid w:val="003920B2"/>
    <w:rsid w:val="003A5FA8"/>
    <w:rsid w:val="003C276F"/>
    <w:rsid w:val="003C7FA7"/>
    <w:rsid w:val="003D6D2D"/>
    <w:rsid w:val="003E7038"/>
    <w:rsid w:val="003F3D66"/>
    <w:rsid w:val="00412155"/>
    <w:rsid w:val="00413D23"/>
    <w:rsid w:val="00423C2D"/>
    <w:rsid w:val="004515FF"/>
    <w:rsid w:val="004600F3"/>
    <w:rsid w:val="00462993"/>
    <w:rsid w:val="004638A2"/>
    <w:rsid w:val="00465D65"/>
    <w:rsid w:val="00467A32"/>
    <w:rsid w:val="0047368D"/>
    <w:rsid w:val="00481E79"/>
    <w:rsid w:val="00491C8E"/>
    <w:rsid w:val="00496A22"/>
    <w:rsid w:val="00497D34"/>
    <w:rsid w:val="004C223E"/>
    <w:rsid w:val="004C5631"/>
    <w:rsid w:val="004C698F"/>
    <w:rsid w:val="004D031E"/>
    <w:rsid w:val="004E6272"/>
    <w:rsid w:val="004F244E"/>
    <w:rsid w:val="004F60CD"/>
    <w:rsid w:val="005149E7"/>
    <w:rsid w:val="00514EA8"/>
    <w:rsid w:val="00537B83"/>
    <w:rsid w:val="00541934"/>
    <w:rsid w:val="005570E1"/>
    <w:rsid w:val="005724F8"/>
    <w:rsid w:val="00594543"/>
    <w:rsid w:val="00596F7A"/>
    <w:rsid w:val="005A0B4C"/>
    <w:rsid w:val="005A3CEF"/>
    <w:rsid w:val="005B08BE"/>
    <w:rsid w:val="005B70AC"/>
    <w:rsid w:val="005D047E"/>
    <w:rsid w:val="005D2E40"/>
    <w:rsid w:val="005D7213"/>
    <w:rsid w:val="005E29D2"/>
    <w:rsid w:val="005E32E6"/>
    <w:rsid w:val="005F21E2"/>
    <w:rsid w:val="005F63A1"/>
    <w:rsid w:val="00604D5B"/>
    <w:rsid w:val="00607837"/>
    <w:rsid w:val="00607ADA"/>
    <w:rsid w:val="00613F33"/>
    <w:rsid w:val="006212BC"/>
    <w:rsid w:val="006214B5"/>
    <w:rsid w:val="00623292"/>
    <w:rsid w:val="006262FD"/>
    <w:rsid w:val="0063174B"/>
    <w:rsid w:val="00637825"/>
    <w:rsid w:val="00646297"/>
    <w:rsid w:val="006713E0"/>
    <w:rsid w:val="006812EC"/>
    <w:rsid w:val="00684C48"/>
    <w:rsid w:val="00685CE6"/>
    <w:rsid w:val="00693074"/>
    <w:rsid w:val="006B4F71"/>
    <w:rsid w:val="006D7E67"/>
    <w:rsid w:val="006F445E"/>
    <w:rsid w:val="006F61E7"/>
    <w:rsid w:val="00705F82"/>
    <w:rsid w:val="007147DC"/>
    <w:rsid w:val="007168B9"/>
    <w:rsid w:val="00717BC3"/>
    <w:rsid w:val="00733926"/>
    <w:rsid w:val="00735C70"/>
    <w:rsid w:val="00737C55"/>
    <w:rsid w:val="00741E05"/>
    <w:rsid w:val="00764DF6"/>
    <w:rsid w:val="007714C5"/>
    <w:rsid w:val="00786C02"/>
    <w:rsid w:val="00790231"/>
    <w:rsid w:val="00791D47"/>
    <w:rsid w:val="007C2BAF"/>
    <w:rsid w:val="007C79C6"/>
    <w:rsid w:val="007D56AB"/>
    <w:rsid w:val="007E01DC"/>
    <w:rsid w:val="007E18EA"/>
    <w:rsid w:val="007F133A"/>
    <w:rsid w:val="007F6FE0"/>
    <w:rsid w:val="00804D22"/>
    <w:rsid w:val="00804F13"/>
    <w:rsid w:val="00811A4C"/>
    <w:rsid w:val="008139E2"/>
    <w:rsid w:val="00814DCD"/>
    <w:rsid w:val="008238CA"/>
    <w:rsid w:val="0082558B"/>
    <w:rsid w:val="00835C97"/>
    <w:rsid w:val="00840DB4"/>
    <w:rsid w:val="008419A2"/>
    <w:rsid w:val="00850B81"/>
    <w:rsid w:val="00863C02"/>
    <w:rsid w:val="00880DAD"/>
    <w:rsid w:val="00892958"/>
    <w:rsid w:val="00894233"/>
    <w:rsid w:val="00894529"/>
    <w:rsid w:val="008A1638"/>
    <w:rsid w:val="008A3FBC"/>
    <w:rsid w:val="008D1F22"/>
    <w:rsid w:val="008D2DA1"/>
    <w:rsid w:val="008D2F8E"/>
    <w:rsid w:val="008E7AEE"/>
    <w:rsid w:val="00901389"/>
    <w:rsid w:val="00915E4C"/>
    <w:rsid w:val="00933BC0"/>
    <w:rsid w:val="009458CC"/>
    <w:rsid w:val="009550F0"/>
    <w:rsid w:val="009551FD"/>
    <w:rsid w:val="00976EF9"/>
    <w:rsid w:val="0097714D"/>
    <w:rsid w:val="009820BB"/>
    <w:rsid w:val="009A54D8"/>
    <w:rsid w:val="009A5C2D"/>
    <w:rsid w:val="009A7F4B"/>
    <w:rsid w:val="009B431A"/>
    <w:rsid w:val="009B71BA"/>
    <w:rsid w:val="009C57B7"/>
    <w:rsid w:val="009D0D38"/>
    <w:rsid w:val="009E39E1"/>
    <w:rsid w:val="00A012A2"/>
    <w:rsid w:val="00A022E4"/>
    <w:rsid w:val="00A155E5"/>
    <w:rsid w:val="00A33932"/>
    <w:rsid w:val="00A43B23"/>
    <w:rsid w:val="00A4497C"/>
    <w:rsid w:val="00A523E8"/>
    <w:rsid w:val="00A64075"/>
    <w:rsid w:val="00A661B7"/>
    <w:rsid w:val="00A704DD"/>
    <w:rsid w:val="00A764FA"/>
    <w:rsid w:val="00A77250"/>
    <w:rsid w:val="00A776DC"/>
    <w:rsid w:val="00A820D2"/>
    <w:rsid w:val="00A82189"/>
    <w:rsid w:val="00A87833"/>
    <w:rsid w:val="00AA2C15"/>
    <w:rsid w:val="00AA59D3"/>
    <w:rsid w:val="00AB605C"/>
    <w:rsid w:val="00AC025B"/>
    <w:rsid w:val="00AC3511"/>
    <w:rsid w:val="00AF0264"/>
    <w:rsid w:val="00AF68CA"/>
    <w:rsid w:val="00B00D8A"/>
    <w:rsid w:val="00B04D0E"/>
    <w:rsid w:val="00B06281"/>
    <w:rsid w:val="00B117EE"/>
    <w:rsid w:val="00B26C72"/>
    <w:rsid w:val="00B5010F"/>
    <w:rsid w:val="00B713EF"/>
    <w:rsid w:val="00B7428C"/>
    <w:rsid w:val="00B749CD"/>
    <w:rsid w:val="00B75D39"/>
    <w:rsid w:val="00BA025D"/>
    <w:rsid w:val="00BA23B1"/>
    <w:rsid w:val="00BA6318"/>
    <w:rsid w:val="00BC30BC"/>
    <w:rsid w:val="00BC7523"/>
    <w:rsid w:val="00BD1F6D"/>
    <w:rsid w:val="00BE737E"/>
    <w:rsid w:val="00BF013E"/>
    <w:rsid w:val="00C010BE"/>
    <w:rsid w:val="00C01AFF"/>
    <w:rsid w:val="00C366C7"/>
    <w:rsid w:val="00C430B6"/>
    <w:rsid w:val="00C4609A"/>
    <w:rsid w:val="00C526FC"/>
    <w:rsid w:val="00C54611"/>
    <w:rsid w:val="00C634C1"/>
    <w:rsid w:val="00C64281"/>
    <w:rsid w:val="00C93271"/>
    <w:rsid w:val="00C93762"/>
    <w:rsid w:val="00C946CE"/>
    <w:rsid w:val="00CB2CBD"/>
    <w:rsid w:val="00CD006E"/>
    <w:rsid w:val="00CD1E2F"/>
    <w:rsid w:val="00D01778"/>
    <w:rsid w:val="00D02D75"/>
    <w:rsid w:val="00D03E2F"/>
    <w:rsid w:val="00D122FE"/>
    <w:rsid w:val="00D178DC"/>
    <w:rsid w:val="00D23CC1"/>
    <w:rsid w:val="00D26BF3"/>
    <w:rsid w:val="00D26E62"/>
    <w:rsid w:val="00D35D60"/>
    <w:rsid w:val="00D37CCC"/>
    <w:rsid w:val="00D37F75"/>
    <w:rsid w:val="00D459E9"/>
    <w:rsid w:val="00D759F3"/>
    <w:rsid w:val="00D8797C"/>
    <w:rsid w:val="00D91231"/>
    <w:rsid w:val="00D91C9D"/>
    <w:rsid w:val="00D941C3"/>
    <w:rsid w:val="00DA2CC6"/>
    <w:rsid w:val="00DA3C8B"/>
    <w:rsid w:val="00DA4ACE"/>
    <w:rsid w:val="00DB5CF3"/>
    <w:rsid w:val="00DB6A75"/>
    <w:rsid w:val="00DC4CA8"/>
    <w:rsid w:val="00DD597E"/>
    <w:rsid w:val="00DE08AE"/>
    <w:rsid w:val="00DE0E00"/>
    <w:rsid w:val="00DF008C"/>
    <w:rsid w:val="00E03F86"/>
    <w:rsid w:val="00E06214"/>
    <w:rsid w:val="00E07993"/>
    <w:rsid w:val="00E16939"/>
    <w:rsid w:val="00E33074"/>
    <w:rsid w:val="00E33A96"/>
    <w:rsid w:val="00E45BF4"/>
    <w:rsid w:val="00E476C9"/>
    <w:rsid w:val="00E508A2"/>
    <w:rsid w:val="00E5283D"/>
    <w:rsid w:val="00E57778"/>
    <w:rsid w:val="00E6095F"/>
    <w:rsid w:val="00E65E6D"/>
    <w:rsid w:val="00E832F2"/>
    <w:rsid w:val="00EA31EC"/>
    <w:rsid w:val="00EB22B2"/>
    <w:rsid w:val="00EB6864"/>
    <w:rsid w:val="00EC7B5E"/>
    <w:rsid w:val="00ED513B"/>
    <w:rsid w:val="00EF4C2F"/>
    <w:rsid w:val="00EF5B72"/>
    <w:rsid w:val="00F04FBD"/>
    <w:rsid w:val="00F1491A"/>
    <w:rsid w:val="00F155F5"/>
    <w:rsid w:val="00F204C6"/>
    <w:rsid w:val="00F239D1"/>
    <w:rsid w:val="00F322E7"/>
    <w:rsid w:val="00F32412"/>
    <w:rsid w:val="00F510CA"/>
    <w:rsid w:val="00F559E4"/>
    <w:rsid w:val="00F71783"/>
    <w:rsid w:val="00F76B00"/>
    <w:rsid w:val="00F7700D"/>
    <w:rsid w:val="00F84695"/>
    <w:rsid w:val="00F8770F"/>
    <w:rsid w:val="00F90199"/>
    <w:rsid w:val="00F90F69"/>
    <w:rsid w:val="00F91907"/>
    <w:rsid w:val="00FB6433"/>
    <w:rsid w:val="00FC19E1"/>
    <w:rsid w:val="00FC3767"/>
    <w:rsid w:val="00FD6446"/>
    <w:rsid w:val="00FE60E0"/>
    <w:rsid w:val="00FE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38EE24A-3A62-4FAE-A818-DAE933117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7822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ฟอนต์ของย่อหน้าเริ่มต้น"/>
    <w:semiHidden/>
    <w:rsid w:val="00147822"/>
  </w:style>
  <w:style w:type="paragraph" w:styleId="BalloonText">
    <w:name w:val="Balloon Text"/>
    <w:basedOn w:val="Normal"/>
    <w:semiHidden/>
    <w:rsid w:val="00717BC3"/>
    <w:rPr>
      <w:rFonts w:ascii="Tahoma" w:hAnsi="Tahoma"/>
      <w:sz w:val="16"/>
      <w:szCs w:val="18"/>
    </w:rPr>
  </w:style>
  <w:style w:type="paragraph" w:styleId="Title">
    <w:name w:val="Title"/>
    <w:basedOn w:val="Normal"/>
    <w:link w:val="TitleChar"/>
    <w:qFormat/>
    <w:rsid w:val="00AB605C"/>
    <w:pPr>
      <w:jc w:val="center"/>
    </w:pPr>
    <w:rPr>
      <w:rFonts w:ascii="Cordia New" w:eastAsia="Cordia New" w:hAnsi="Cordia New"/>
      <w:b/>
      <w:bCs/>
      <w:sz w:val="36"/>
      <w:szCs w:val="36"/>
    </w:rPr>
  </w:style>
  <w:style w:type="character" w:customStyle="1" w:styleId="TitleChar">
    <w:name w:val="Title Char"/>
    <w:link w:val="Title"/>
    <w:rsid w:val="00AB605C"/>
    <w:rPr>
      <w:rFonts w:ascii="Cordia New" w:eastAsia="Cordia New" w:hAnsi="Cordia New" w:cs="Cordia New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3746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83C7A-63D9-41FB-B56E-49038D8D8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กำหนดการพิธีเปิดงานราชภัฏวิชาการ</vt:lpstr>
      <vt:lpstr>กำหนดการพิธีเปิดงานราชภัฏวิชาการ</vt:lpstr>
    </vt:vector>
  </TitlesOfParts>
  <Company>iLLUSiON</Company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ำหนดการพิธีเปิดงานราชภัฏวิชาการ</dc:title>
  <dc:creator>iLLuSioN</dc:creator>
  <cp:lastModifiedBy>khwanchai kianthai</cp:lastModifiedBy>
  <cp:revision>2</cp:revision>
  <cp:lastPrinted>2015-03-17T11:15:00Z</cp:lastPrinted>
  <dcterms:created xsi:type="dcterms:W3CDTF">2015-03-18T05:16:00Z</dcterms:created>
  <dcterms:modified xsi:type="dcterms:W3CDTF">2015-03-18T05:16:00Z</dcterms:modified>
</cp:coreProperties>
</file>